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УВЕДОМЛЕНИЕ О ЧАСТИЧНОМ ИСПОЛНЕНИИ ПРЕДПИС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частичном исполнении предпис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